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0C1B" w14:textId="0CD549B9" w:rsidR="00D223CB" w:rsidRPr="00E35FA9" w:rsidRDefault="00D223CB" w:rsidP="00D223CB">
      <w:r w:rsidRPr="00E35FA9">
        <w:rPr>
          <w:rFonts w:hint="eastAsia"/>
        </w:rPr>
        <w:t>様式第</w:t>
      </w:r>
      <w:r w:rsidR="001053DB">
        <w:rPr>
          <w:rFonts w:hint="eastAsia"/>
        </w:rPr>
        <w:t>５</w:t>
      </w:r>
      <w:r w:rsidRPr="00E35FA9">
        <w:rPr>
          <w:rFonts w:hint="eastAsia"/>
        </w:rPr>
        <w:t>号</w:t>
      </w:r>
      <w:r w:rsidR="00066935" w:rsidRPr="00E35FA9">
        <w:rPr>
          <w:rFonts w:hint="eastAsia"/>
        </w:rPr>
        <w:t>（</w:t>
      </w:r>
      <w:r w:rsidR="001053DB">
        <w:rPr>
          <w:rFonts w:hint="eastAsia"/>
        </w:rPr>
        <w:t>購入、</w:t>
      </w:r>
      <w:r w:rsidR="00066935" w:rsidRPr="00E35FA9">
        <w:rPr>
          <w:rFonts w:hint="eastAsia"/>
        </w:rPr>
        <w:t>リフォーム</w:t>
      </w:r>
      <w:r w:rsidR="00F81B8F">
        <w:rPr>
          <w:rFonts w:hint="eastAsia"/>
        </w:rPr>
        <w:t>、</w:t>
      </w:r>
      <w:r w:rsidR="00F81B8F" w:rsidRPr="00140CD3">
        <w:rPr>
          <w:rFonts w:hint="eastAsia"/>
          <w:color w:val="000000"/>
        </w:rPr>
        <w:t>多世帯同居リフォーム</w:t>
      </w:r>
      <w:r w:rsidR="0068450C" w:rsidRPr="00E35FA9">
        <w:rPr>
          <w:rFonts w:hint="eastAsia"/>
        </w:rPr>
        <w:t>対象者</w:t>
      </w:r>
      <w:r w:rsidR="00066935" w:rsidRPr="00E35FA9">
        <w:rPr>
          <w:rFonts w:hint="eastAsia"/>
        </w:rPr>
        <w:t>）</w:t>
      </w:r>
    </w:p>
    <w:p w14:paraId="166C50B6" w14:textId="77777777" w:rsidR="00705FE4" w:rsidRPr="00E35FA9" w:rsidRDefault="00705FE4" w:rsidP="00D223CB"/>
    <w:p w14:paraId="546114FB" w14:textId="2ACF6DAF" w:rsidR="00705FE4" w:rsidRPr="00E35FA9" w:rsidRDefault="00705FE4" w:rsidP="00705FE4">
      <w:pPr>
        <w:jc w:val="right"/>
      </w:pPr>
      <w:bookmarkStart w:id="0" w:name="_GoBack"/>
      <w:bookmarkEnd w:id="0"/>
      <w:r w:rsidRPr="00E35FA9">
        <w:rPr>
          <w:rFonts w:hint="eastAsia"/>
        </w:rPr>
        <w:t>第</w:t>
      </w:r>
      <w:r w:rsidR="00271483">
        <w:rPr>
          <w:rFonts w:hint="eastAsia"/>
        </w:rPr>
        <w:t xml:space="preserve">　　　</w:t>
      </w:r>
      <w:r w:rsidRPr="00E35FA9">
        <w:rPr>
          <w:rFonts w:hint="eastAsia"/>
        </w:rPr>
        <w:t>号</w:t>
      </w:r>
    </w:p>
    <w:p w14:paraId="2B6ECA3C" w14:textId="77777777" w:rsidR="00D223CB" w:rsidRPr="00E35FA9" w:rsidRDefault="00D223CB" w:rsidP="00D223CB">
      <w:pPr>
        <w:jc w:val="right"/>
      </w:pPr>
      <w:r w:rsidRPr="00E35FA9">
        <w:rPr>
          <w:rFonts w:hint="eastAsia"/>
        </w:rPr>
        <w:t xml:space="preserve">　　年　　月　　日</w:t>
      </w:r>
    </w:p>
    <w:p w14:paraId="54512C99" w14:textId="77777777" w:rsidR="00D223CB" w:rsidRPr="00E35FA9" w:rsidRDefault="00D223CB" w:rsidP="00D223CB">
      <w:r w:rsidRPr="00E35FA9">
        <w:rPr>
          <w:rFonts w:hint="eastAsia"/>
        </w:rPr>
        <w:t>（住所）</w:t>
      </w:r>
    </w:p>
    <w:p w14:paraId="4928CA64" w14:textId="77777777" w:rsidR="00D223CB" w:rsidRPr="00E35FA9" w:rsidRDefault="00D223CB" w:rsidP="00D223CB">
      <w:r w:rsidRPr="00E35FA9">
        <w:rPr>
          <w:rFonts w:hint="eastAsia"/>
        </w:rPr>
        <w:t xml:space="preserve">（氏名）　　　　</w:t>
      </w:r>
      <w:r w:rsidR="00705FE4" w:rsidRPr="00E35FA9">
        <w:rPr>
          <w:rFonts w:hint="eastAsia"/>
        </w:rPr>
        <w:t xml:space="preserve">　　</w:t>
      </w:r>
      <w:r w:rsidRPr="00E35FA9">
        <w:rPr>
          <w:rFonts w:hint="eastAsia"/>
        </w:rPr>
        <w:t xml:space="preserve">　　　　様</w:t>
      </w:r>
    </w:p>
    <w:p w14:paraId="3CE92BE1" w14:textId="32D44F75" w:rsidR="00D223CB" w:rsidRPr="00E35FA9" w:rsidRDefault="009036AA" w:rsidP="00D223CB">
      <w:pPr>
        <w:ind w:firstLineChars="2900" w:firstLine="6090"/>
      </w:pPr>
      <w:r>
        <w:rPr>
          <w:rFonts w:hint="eastAsia"/>
        </w:rPr>
        <w:t>永平寺</w:t>
      </w:r>
      <w:r w:rsidR="00D223CB" w:rsidRPr="00E35FA9">
        <w:rPr>
          <w:rFonts w:hint="eastAsia"/>
        </w:rPr>
        <w:t>町長</w:t>
      </w:r>
      <w:r>
        <w:rPr>
          <w:rFonts w:hint="eastAsia"/>
        </w:rPr>
        <w:t xml:space="preserve">　</w:t>
      </w:r>
    </w:p>
    <w:p w14:paraId="58453080" w14:textId="77777777" w:rsidR="00DC5E10" w:rsidRPr="00E35FA9" w:rsidRDefault="00DC5E10" w:rsidP="00D223CB"/>
    <w:p w14:paraId="71628F90" w14:textId="77777777" w:rsidR="00E60CA0" w:rsidRPr="00E35FA9" w:rsidRDefault="00E60CA0" w:rsidP="00D223CB"/>
    <w:p w14:paraId="6D2A8B2F" w14:textId="659B4DF5" w:rsidR="00D223CB" w:rsidRPr="00E35FA9" w:rsidRDefault="009036AA" w:rsidP="00E35FA9">
      <w:pPr>
        <w:spacing w:line="32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永平寺</w:t>
      </w:r>
      <w:r w:rsidR="0068450C" w:rsidRPr="00E35FA9">
        <w:rPr>
          <w:rFonts w:hAnsi="ＭＳ 明朝" w:hint="eastAsia"/>
          <w:sz w:val="24"/>
          <w:szCs w:val="24"/>
        </w:rPr>
        <w:t>町 住み続ける福井支援事業補助金</w:t>
      </w:r>
      <w:r w:rsidR="00705FE4" w:rsidRPr="00E35FA9">
        <w:rPr>
          <w:rFonts w:hint="eastAsia"/>
          <w:sz w:val="24"/>
          <w:szCs w:val="24"/>
        </w:rPr>
        <w:t>計画変更承認</w:t>
      </w:r>
      <w:r w:rsidR="00B170B6" w:rsidRPr="00E35FA9">
        <w:rPr>
          <w:rFonts w:hint="eastAsia"/>
          <w:sz w:val="24"/>
          <w:szCs w:val="24"/>
        </w:rPr>
        <w:t>通知書</w:t>
      </w:r>
    </w:p>
    <w:p w14:paraId="142A7E4A" w14:textId="77777777" w:rsidR="00D223CB" w:rsidRPr="00E35FA9" w:rsidRDefault="00D223CB" w:rsidP="00B170B6">
      <w:pPr>
        <w:spacing w:line="320" w:lineRule="exact"/>
        <w:rPr>
          <w:sz w:val="28"/>
        </w:rPr>
      </w:pPr>
    </w:p>
    <w:p w14:paraId="3D3BAC3B" w14:textId="77777777" w:rsidR="00D223CB" w:rsidRPr="00E35FA9" w:rsidRDefault="00D223CB" w:rsidP="00D223CB"/>
    <w:p w14:paraId="354B3AFC" w14:textId="2258A71F" w:rsidR="00D223CB" w:rsidRPr="00E35FA9" w:rsidRDefault="00D223CB" w:rsidP="00D223CB">
      <w:r w:rsidRPr="00E35FA9">
        <w:rPr>
          <w:rFonts w:hint="eastAsia"/>
        </w:rPr>
        <w:t xml:space="preserve">　</w:t>
      </w:r>
      <w:r w:rsidR="004E4C73" w:rsidRPr="00E35FA9">
        <w:rPr>
          <w:rFonts w:hint="eastAsia"/>
        </w:rPr>
        <w:t>先に提出のあった、</w:t>
      </w:r>
      <w:bookmarkStart w:id="1" w:name="_Hlk34897321"/>
      <w:r w:rsidR="0068450C" w:rsidRPr="00E35FA9">
        <w:rPr>
          <w:rFonts w:hAnsi="ＭＳ 明朝" w:hint="eastAsia"/>
          <w:szCs w:val="21"/>
        </w:rPr>
        <w:t>住み続ける福井支援事業</w:t>
      </w:r>
      <w:bookmarkEnd w:id="1"/>
      <w:r w:rsidRPr="00E35FA9">
        <w:rPr>
          <w:rFonts w:hint="eastAsia"/>
          <w:szCs w:val="21"/>
        </w:rPr>
        <w:t>補助金の</w:t>
      </w:r>
      <w:r w:rsidR="00705FE4" w:rsidRPr="00E35FA9">
        <w:rPr>
          <w:rFonts w:hint="eastAsia"/>
          <w:szCs w:val="21"/>
        </w:rPr>
        <w:t>計画変更申請</w:t>
      </w:r>
      <w:r w:rsidR="004E4C73" w:rsidRPr="00E35FA9">
        <w:rPr>
          <w:rFonts w:hint="eastAsia"/>
          <w:szCs w:val="21"/>
        </w:rPr>
        <w:t>について、下記のとおり</w:t>
      </w:r>
      <w:r w:rsidR="00705FE4" w:rsidRPr="00E35FA9">
        <w:rPr>
          <w:rFonts w:hint="eastAsia"/>
          <w:szCs w:val="21"/>
        </w:rPr>
        <w:t>承認</w:t>
      </w:r>
      <w:r w:rsidR="009036AA">
        <w:rPr>
          <w:rFonts w:hint="eastAsia"/>
          <w:szCs w:val="21"/>
        </w:rPr>
        <w:t>したので、永平寺</w:t>
      </w:r>
      <w:r w:rsidR="004E4C73" w:rsidRPr="00E35FA9">
        <w:rPr>
          <w:rFonts w:hint="eastAsia"/>
          <w:szCs w:val="21"/>
        </w:rPr>
        <w:t>町</w:t>
      </w:r>
      <w:r w:rsidR="0068450C" w:rsidRPr="00E35FA9">
        <w:rPr>
          <w:rFonts w:hAnsi="ＭＳ 明朝" w:hint="eastAsia"/>
          <w:szCs w:val="21"/>
        </w:rPr>
        <w:t>住み続ける福井支援事業</w:t>
      </w:r>
      <w:r w:rsidR="00BE1AF3" w:rsidRPr="00E35FA9">
        <w:rPr>
          <w:rFonts w:hAnsi="ＭＳ 明朝" w:hint="eastAsia"/>
          <w:szCs w:val="21"/>
        </w:rPr>
        <w:t>補助金</w:t>
      </w:r>
      <w:r w:rsidR="004E4C73" w:rsidRPr="00E35FA9">
        <w:rPr>
          <w:rFonts w:hint="eastAsia"/>
          <w:szCs w:val="21"/>
        </w:rPr>
        <w:t>補助金</w:t>
      </w:r>
      <w:r w:rsidR="004E4C73" w:rsidRPr="00E35FA9">
        <w:rPr>
          <w:rFonts w:hint="eastAsia"/>
        </w:rPr>
        <w:t>交付要綱</w:t>
      </w:r>
      <w:r w:rsidR="004E4C73" w:rsidRPr="00140CD3">
        <w:rPr>
          <w:rFonts w:hint="eastAsia"/>
          <w:color w:val="000000"/>
        </w:rPr>
        <w:t>第</w:t>
      </w:r>
      <w:r w:rsidR="00E40614" w:rsidRPr="00140CD3">
        <w:rPr>
          <w:rFonts w:hint="eastAsia"/>
          <w:color w:val="000000"/>
        </w:rPr>
        <w:t>１</w:t>
      </w:r>
      <w:r w:rsidR="001053DB" w:rsidRPr="00140CD3">
        <w:rPr>
          <w:rFonts w:hint="eastAsia"/>
          <w:color w:val="000000"/>
        </w:rPr>
        <w:t>１</w:t>
      </w:r>
      <w:r w:rsidR="004E4C73" w:rsidRPr="00140CD3">
        <w:rPr>
          <w:rFonts w:hint="eastAsia"/>
          <w:color w:val="000000"/>
        </w:rPr>
        <w:t>条第２項</w:t>
      </w:r>
      <w:r w:rsidR="004E4C73" w:rsidRPr="00E35FA9">
        <w:rPr>
          <w:rFonts w:hint="eastAsia"/>
        </w:rPr>
        <w:t>の規定に基づき</w:t>
      </w:r>
      <w:r w:rsidRPr="00E35FA9">
        <w:rPr>
          <w:rFonts w:hint="eastAsia"/>
        </w:rPr>
        <w:t>通知します。</w:t>
      </w:r>
    </w:p>
    <w:p w14:paraId="2222B070" w14:textId="77777777" w:rsidR="00D223CB" w:rsidRPr="00E35FA9" w:rsidRDefault="00D223CB" w:rsidP="00D223CB"/>
    <w:p w14:paraId="27D778D4" w14:textId="77777777" w:rsidR="00D223CB" w:rsidRPr="00E35FA9" w:rsidRDefault="00D223CB" w:rsidP="00D223CB">
      <w:pPr>
        <w:pStyle w:val="a3"/>
      </w:pPr>
      <w:r w:rsidRPr="00E35FA9">
        <w:rPr>
          <w:rFonts w:hint="eastAsia"/>
        </w:rPr>
        <w:t>記</w:t>
      </w:r>
    </w:p>
    <w:p w14:paraId="10432314" w14:textId="77777777" w:rsidR="00D223CB" w:rsidRPr="00E35FA9" w:rsidRDefault="00D223CB" w:rsidP="00D223CB"/>
    <w:p w14:paraId="7AA5635F" w14:textId="77777777" w:rsidR="00DC5E10" w:rsidRPr="00E35FA9" w:rsidRDefault="00705FE4" w:rsidP="00DC5E10">
      <w:r w:rsidRPr="00E35FA9">
        <w:rPr>
          <w:rFonts w:hint="eastAsia"/>
        </w:rPr>
        <w:t>１</w:t>
      </w:r>
      <w:r w:rsidR="00BB08B7" w:rsidRPr="00E35FA9">
        <w:rPr>
          <w:rFonts w:hint="eastAsia"/>
        </w:rPr>
        <w:t xml:space="preserve">　</w:t>
      </w:r>
      <w:r w:rsidR="00BE1AF3" w:rsidRPr="00E35FA9">
        <w:rPr>
          <w:rFonts w:hint="eastAsia"/>
        </w:rPr>
        <w:t>交付決定</w:t>
      </w:r>
      <w:r w:rsidR="00AC02EE" w:rsidRPr="00E35FA9">
        <w:rPr>
          <w:rFonts w:hint="eastAsia"/>
        </w:rPr>
        <w:t>通知年月日および番号</w:t>
      </w:r>
    </w:p>
    <w:p w14:paraId="35E21AB0" w14:textId="77777777" w:rsidR="008135E0" w:rsidRPr="00E35FA9" w:rsidRDefault="008135E0" w:rsidP="00792C5B"/>
    <w:p w14:paraId="3E26B06C" w14:textId="5E9C968D" w:rsidR="002951A4" w:rsidRPr="00E35FA9" w:rsidRDefault="00AC02EE" w:rsidP="00792C5B">
      <w:r w:rsidRPr="00E35FA9">
        <w:rPr>
          <w:rFonts w:hint="eastAsia"/>
        </w:rPr>
        <w:t xml:space="preserve">　　　　　</w:t>
      </w:r>
      <w:r w:rsidR="0068450C" w:rsidRPr="00E35FA9">
        <w:rPr>
          <w:rFonts w:hint="eastAsia"/>
        </w:rPr>
        <w:t xml:space="preserve">　　</w:t>
      </w:r>
      <w:r w:rsidRPr="00E35FA9">
        <w:rPr>
          <w:rFonts w:hint="eastAsia"/>
        </w:rPr>
        <w:t xml:space="preserve">　　年　　月　　日　　　　　</w:t>
      </w:r>
      <w:r w:rsidR="009036AA">
        <w:rPr>
          <w:rFonts w:hint="eastAsia"/>
        </w:rPr>
        <w:t>永平寺</w:t>
      </w:r>
      <w:r w:rsidR="005858A4" w:rsidRPr="00E35FA9">
        <w:rPr>
          <w:rFonts w:hint="eastAsia"/>
        </w:rPr>
        <w:t>町指令</w:t>
      </w:r>
      <w:r w:rsidRPr="00E35FA9">
        <w:rPr>
          <w:rFonts w:hint="eastAsia"/>
        </w:rPr>
        <w:t>第　　　　　号</w:t>
      </w:r>
    </w:p>
    <w:p w14:paraId="6D4AFAF2" w14:textId="77777777" w:rsidR="00AC02EE" w:rsidRPr="00E35FA9" w:rsidRDefault="00AC02EE" w:rsidP="00792C5B"/>
    <w:p w14:paraId="7089FC57" w14:textId="77777777" w:rsidR="00AC02EE" w:rsidRPr="00E35FA9" w:rsidRDefault="00AC02EE" w:rsidP="00792C5B"/>
    <w:p w14:paraId="78A27B21" w14:textId="77777777" w:rsidR="00B043FB" w:rsidRPr="00E35FA9" w:rsidRDefault="00B043FB" w:rsidP="00792C5B"/>
    <w:p w14:paraId="0C5AA5FD" w14:textId="77777777" w:rsidR="00792C5B" w:rsidRPr="00E35FA9" w:rsidRDefault="00705FE4" w:rsidP="00792C5B">
      <w:r w:rsidRPr="00E35FA9">
        <w:rPr>
          <w:rFonts w:hint="eastAsia"/>
        </w:rPr>
        <w:t>２</w:t>
      </w:r>
      <w:r w:rsidR="00E904B9" w:rsidRPr="00E35FA9">
        <w:rPr>
          <w:rFonts w:hint="eastAsia"/>
        </w:rPr>
        <w:t xml:space="preserve">　</w:t>
      </w:r>
      <w:r w:rsidR="00652C81" w:rsidRPr="00E35FA9">
        <w:rPr>
          <w:rFonts w:hint="eastAsia"/>
        </w:rPr>
        <w:t>変更の内容</w:t>
      </w:r>
    </w:p>
    <w:p w14:paraId="0C9E9E46" w14:textId="77777777" w:rsidR="008135E0" w:rsidRPr="00046024" w:rsidRDefault="008135E0" w:rsidP="008135E0"/>
    <w:p w14:paraId="3C2AA238" w14:textId="77777777" w:rsidR="002951A4" w:rsidRPr="00046024" w:rsidRDefault="002951A4" w:rsidP="008135E0"/>
    <w:p w14:paraId="4A9E206D" w14:textId="77777777" w:rsidR="00D223CB" w:rsidRPr="00046024" w:rsidRDefault="00D223CB"/>
    <w:p w14:paraId="2F4EC686" w14:textId="77777777" w:rsidR="002951A4" w:rsidRPr="00046024" w:rsidRDefault="002951A4"/>
    <w:p w14:paraId="7C22BCBF" w14:textId="77777777" w:rsidR="00D223CB" w:rsidRPr="00046024" w:rsidRDefault="00D223CB" w:rsidP="008135E0">
      <w:pPr>
        <w:ind w:leftChars="100" w:left="420" w:hangingChars="100" w:hanging="210"/>
      </w:pPr>
    </w:p>
    <w:p w14:paraId="5BAFE2D2" w14:textId="77777777" w:rsidR="00FF5CAC" w:rsidRPr="00046024" w:rsidRDefault="00FF5CAC">
      <w:pPr>
        <w:ind w:leftChars="100" w:left="420" w:hangingChars="100" w:hanging="210"/>
      </w:pPr>
    </w:p>
    <w:sectPr w:rsidR="00FF5CAC" w:rsidRPr="0004602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282B" w14:textId="77777777" w:rsidR="00140CD3" w:rsidRDefault="00140CD3" w:rsidP="00DA5938">
      <w:r>
        <w:separator/>
      </w:r>
    </w:p>
  </w:endnote>
  <w:endnote w:type="continuationSeparator" w:id="0">
    <w:p w14:paraId="470EDDDB" w14:textId="77777777" w:rsidR="00140CD3" w:rsidRDefault="00140CD3" w:rsidP="00DA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016D" w14:textId="77777777" w:rsidR="00140CD3" w:rsidRDefault="00140CD3" w:rsidP="00DA5938">
      <w:r>
        <w:separator/>
      </w:r>
    </w:p>
  </w:footnote>
  <w:footnote w:type="continuationSeparator" w:id="0">
    <w:p w14:paraId="61AB0021" w14:textId="77777777" w:rsidR="00140CD3" w:rsidRDefault="00140CD3" w:rsidP="00DA5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3CB"/>
    <w:rsid w:val="00046024"/>
    <w:rsid w:val="00066935"/>
    <w:rsid w:val="00077BC7"/>
    <w:rsid w:val="00101B09"/>
    <w:rsid w:val="001053DB"/>
    <w:rsid w:val="0011724C"/>
    <w:rsid w:val="00140CD3"/>
    <w:rsid w:val="0015543F"/>
    <w:rsid w:val="00183B26"/>
    <w:rsid w:val="001D7B3A"/>
    <w:rsid w:val="00271483"/>
    <w:rsid w:val="002951A4"/>
    <w:rsid w:val="002C7C76"/>
    <w:rsid w:val="003552DC"/>
    <w:rsid w:val="00361E11"/>
    <w:rsid w:val="00364F6E"/>
    <w:rsid w:val="003B0C0B"/>
    <w:rsid w:val="004130D2"/>
    <w:rsid w:val="004D192B"/>
    <w:rsid w:val="004E4C73"/>
    <w:rsid w:val="005858A4"/>
    <w:rsid w:val="005C38BB"/>
    <w:rsid w:val="005C73D0"/>
    <w:rsid w:val="005C7CF1"/>
    <w:rsid w:val="00626C3D"/>
    <w:rsid w:val="00652C81"/>
    <w:rsid w:val="0065312B"/>
    <w:rsid w:val="00654478"/>
    <w:rsid w:val="006663FC"/>
    <w:rsid w:val="0068450C"/>
    <w:rsid w:val="00690503"/>
    <w:rsid w:val="006919EF"/>
    <w:rsid w:val="006C244D"/>
    <w:rsid w:val="00705FE4"/>
    <w:rsid w:val="00717A48"/>
    <w:rsid w:val="00727B18"/>
    <w:rsid w:val="00737E83"/>
    <w:rsid w:val="00754F54"/>
    <w:rsid w:val="00792C5B"/>
    <w:rsid w:val="007D5C44"/>
    <w:rsid w:val="008135E0"/>
    <w:rsid w:val="00847677"/>
    <w:rsid w:val="008B04DB"/>
    <w:rsid w:val="008C596C"/>
    <w:rsid w:val="008F6CAC"/>
    <w:rsid w:val="009036AA"/>
    <w:rsid w:val="009D3062"/>
    <w:rsid w:val="00A04B72"/>
    <w:rsid w:val="00AC02EE"/>
    <w:rsid w:val="00B043FB"/>
    <w:rsid w:val="00B170B6"/>
    <w:rsid w:val="00BB08B7"/>
    <w:rsid w:val="00BE1AF3"/>
    <w:rsid w:val="00BE6E1E"/>
    <w:rsid w:val="00BF37A3"/>
    <w:rsid w:val="00C43B97"/>
    <w:rsid w:val="00CA3934"/>
    <w:rsid w:val="00CA51CD"/>
    <w:rsid w:val="00CA6539"/>
    <w:rsid w:val="00D223CB"/>
    <w:rsid w:val="00DA5938"/>
    <w:rsid w:val="00DC5E10"/>
    <w:rsid w:val="00DF7BF9"/>
    <w:rsid w:val="00E35FA9"/>
    <w:rsid w:val="00E40614"/>
    <w:rsid w:val="00E60CA0"/>
    <w:rsid w:val="00E70EF8"/>
    <w:rsid w:val="00E834B6"/>
    <w:rsid w:val="00E904B9"/>
    <w:rsid w:val="00ED3918"/>
    <w:rsid w:val="00F2343F"/>
    <w:rsid w:val="00F6612B"/>
    <w:rsid w:val="00F81B8F"/>
    <w:rsid w:val="00FF2957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BED12"/>
  <w15:chartTrackingRefBased/>
  <w15:docId w15:val="{6F6A5A36-7086-4B65-9DB9-21343940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23CB"/>
    <w:pPr>
      <w:wordWrap/>
      <w:autoSpaceDE/>
      <w:autoSpaceDN/>
      <w:jc w:val="center"/>
    </w:pPr>
    <w:rPr>
      <w:rFonts w:ascii="Century"/>
    </w:rPr>
  </w:style>
  <w:style w:type="paragraph" w:styleId="a4">
    <w:name w:val="Closing"/>
    <w:basedOn w:val="a"/>
    <w:next w:val="a"/>
    <w:rsid w:val="00D223CB"/>
    <w:pPr>
      <w:wordWrap/>
      <w:autoSpaceDE/>
      <w:autoSpaceDN/>
      <w:jc w:val="right"/>
    </w:pPr>
    <w:rPr>
      <w:rFonts w:ascii="Century"/>
    </w:rPr>
  </w:style>
  <w:style w:type="paragraph" w:styleId="a5">
    <w:name w:val="Balloon Text"/>
    <w:basedOn w:val="a"/>
    <w:semiHidden/>
    <w:rsid w:val="00183B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A5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5938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DA5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593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F63E-FBD1-42AD-9F6F-8272958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(株)ぎょうせい</dc:creator>
  <cp:keywords/>
  <cp:lastModifiedBy>伊藤 修平</cp:lastModifiedBy>
  <cp:revision>6</cp:revision>
  <cp:lastPrinted>2020-03-12T02:46:00Z</cp:lastPrinted>
  <dcterms:created xsi:type="dcterms:W3CDTF">2022-02-16T00:13:00Z</dcterms:created>
  <dcterms:modified xsi:type="dcterms:W3CDTF">2026-02-19T09:24:00Z</dcterms:modified>
</cp:coreProperties>
</file>